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5912780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5E6B087B" w14:textId="77777777" w:rsidR="00782979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5912780" w:history="1">
            <w:r w:rsidR="00782979" w:rsidRPr="00A34EC9">
              <w:rPr>
                <w:rStyle w:val="Hyperlink"/>
              </w:rPr>
              <w:t>SIGNATURE PAGE</w:t>
            </w:r>
            <w:r w:rsidR="00782979">
              <w:rPr>
                <w:webHidden/>
              </w:rPr>
              <w:tab/>
            </w:r>
            <w:r w:rsidR="00782979">
              <w:rPr>
                <w:webHidden/>
              </w:rPr>
              <w:fldChar w:fldCharType="begin"/>
            </w:r>
            <w:r w:rsidR="00782979">
              <w:rPr>
                <w:webHidden/>
              </w:rPr>
              <w:instrText xml:space="preserve"> PAGEREF _Toc435912780 \h </w:instrText>
            </w:r>
            <w:r w:rsidR="00782979">
              <w:rPr>
                <w:webHidden/>
              </w:rPr>
            </w:r>
            <w:r w:rsid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1</w:t>
            </w:r>
            <w:r w:rsidR="00782979">
              <w:rPr>
                <w:webHidden/>
              </w:rPr>
              <w:fldChar w:fldCharType="end"/>
            </w:r>
          </w:hyperlink>
        </w:p>
        <w:p w14:paraId="4B314940" w14:textId="77777777" w:rsidR="00782979" w:rsidRPr="00782979" w:rsidRDefault="00782979">
          <w:pPr>
            <w:pStyle w:val="TOC1"/>
            <w:rPr>
              <w:b w:val="0"/>
            </w:rPr>
          </w:pPr>
          <w:hyperlink w:anchor="_Toc435912781" w:history="1">
            <w:r w:rsidRPr="00782979">
              <w:rPr>
                <w:rStyle w:val="Hyperlink"/>
              </w:rPr>
              <w:t>1</w:t>
            </w:r>
            <w:r w:rsidRPr="00782979">
              <w:rPr>
                <w:b w:val="0"/>
              </w:rPr>
              <w:tab/>
            </w:r>
            <w:r w:rsidRPr="00782979">
              <w:rPr>
                <w:rStyle w:val="Hyperlink"/>
              </w:rPr>
              <w:t>Introduction</w:t>
            </w:r>
            <w:r w:rsidRPr="00782979">
              <w:rPr>
                <w:webHidden/>
              </w:rPr>
              <w:tab/>
            </w:r>
            <w:r w:rsidRPr="00782979">
              <w:rPr>
                <w:webHidden/>
              </w:rPr>
              <w:fldChar w:fldCharType="begin"/>
            </w:r>
            <w:r w:rsidRPr="00782979">
              <w:rPr>
                <w:webHidden/>
              </w:rPr>
              <w:instrText xml:space="preserve"> PAGEREF _Toc435912781 \h </w:instrText>
            </w:r>
            <w:r w:rsidRPr="00782979">
              <w:rPr>
                <w:webHidden/>
              </w:rPr>
            </w:r>
            <w:r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4</w:t>
            </w:r>
            <w:r w:rsidRPr="00782979">
              <w:rPr>
                <w:webHidden/>
              </w:rPr>
              <w:fldChar w:fldCharType="end"/>
            </w:r>
          </w:hyperlink>
        </w:p>
        <w:p w14:paraId="3CD3EBAD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782" w:history="1">
            <w:r w:rsidRPr="00782979">
              <w:rPr>
                <w:rStyle w:val="Hyperlink"/>
                <w:sz w:val="22"/>
                <w:szCs w:val="22"/>
              </w:rPr>
              <w:t>1.1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Purpose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782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051401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783" w:history="1">
            <w:r w:rsidRPr="00782979">
              <w:rPr>
                <w:rStyle w:val="Hyperlink"/>
                <w:sz w:val="22"/>
                <w:szCs w:val="22"/>
              </w:rPr>
              <w:t>1.2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Definitions, Acronyms and Abbreviations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783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2DD4121" w14:textId="77777777" w:rsidR="00782979" w:rsidRPr="00782979" w:rsidRDefault="00782979">
          <w:pPr>
            <w:pStyle w:val="TOC1"/>
            <w:rPr>
              <w:b w:val="0"/>
            </w:rPr>
          </w:pPr>
          <w:hyperlink w:anchor="_Toc435912784" w:history="1">
            <w:r w:rsidRPr="00782979">
              <w:rPr>
                <w:rStyle w:val="Hyperlink"/>
              </w:rPr>
              <w:t>2</w:t>
            </w:r>
            <w:r w:rsidRPr="00782979">
              <w:rPr>
                <w:b w:val="0"/>
              </w:rPr>
              <w:tab/>
            </w:r>
            <w:r w:rsidRPr="00782979">
              <w:rPr>
                <w:rStyle w:val="Hyperlink"/>
              </w:rPr>
              <w:t>Package</w:t>
            </w:r>
            <w:r w:rsidRPr="00782979">
              <w:rPr>
                <w:webHidden/>
              </w:rPr>
              <w:tab/>
            </w:r>
            <w:r w:rsidRPr="00782979">
              <w:rPr>
                <w:webHidden/>
              </w:rPr>
              <w:fldChar w:fldCharType="begin"/>
            </w:r>
            <w:r w:rsidRPr="00782979">
              <w:rPr>
                <w:webHidden/>
              </w:rPr>
              <w:instrText xml:space="preserve"> PAGEREF _Toc435912784 \h </w:instrText>
            </w:r>
            <w:r w:rsidRPr="00782979">
              <w:rPr>
                <w:webHidden/>
              </w:rPr>
            </w:r>
            <w:r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4</w:t>
            </w:r>
            <w:r w:rsidRPr="00782979">
              <w:rPr>
                <w:webHidden/>
              </w:rPr>
              <w:fldChar w:fldCharType="end"/>
            </w:r>
          </w:hyperlink>
        </w:p>
        <w:p w14:paraId="3D1875DE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785" w:history="1">
            <w:r w:rsidRPr="00782979">
              <w:rPr>
                <w:rStyle w:val="Hyperlink"/>
                <w:sz w:val="22"/>
                <w:szCs w:val="22"/>
              </w:rPr>
              <w:t>2.1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Package Diagram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785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6E882F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786" w:history="1">
            <w:r w:rsidRPr="00782979">
              <w:rPr>
                <w:rStyle w:val="Hyperlink"/>
                <w:sz w:val="22"/>
                <w:szCs w:val="22"/>
              </w:rPr>
              <w:t>2.2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Package Description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786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5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6B584E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87" w:history="1">
            <w:r w:rsidRPr="00782979">
              <w:rPr>
                <w:rStyle w:val="Hyperlink"/>
                <w:i w:val="0"/>
                <w:noProof/>
              </w:rPr>
              <w:t>2.2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Model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87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5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E276B19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88" w:history="1">
            <w:r w:rsidRPr="00782979">
              <w:rPr>
                <w:rStyle w:val="Hyperlink"/>
                <w:i w:val="0"/>
                <w:noProof/>
              </w:rPr>
              <w:t>2.2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DTOs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88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2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94471DA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89" w:history="1">
            <w:r w:rsidRPr="00782979">
              <w:rPr>
                <w:rStyle w:val="Hyperlink"/>
                <w:i w:val="0"/>
                <w:noProof/>
              </w:rPr>
              <w:t>2.2.3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View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89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2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1D094E2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90" w:history="1">
            <w:r w:rsidRPr="00782979">
              <w:rPr>
                <w:rStyle w:val="Hyperlink"/>
                <w:i w:val="0"/>
                <w:noProof/>
              </w:rPr>
              <w:t>2.2.4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o</w:t>
            </w:r>
            <w:r w:rsidRPr="00782979">
              <w:rPr>
                <w:rStyle w:val="Hyperlink"/>
                <w:i w:val="0"/>
                <w:noProof/>
              </w:rPr>
              <w:t>n</w:t>
            </w:r>
            <w:r w:rsidRPr="00782979">
              <w:rPr>
                <w:rStyle w:val="Hyperlink"/>
                <w:i w:val="0"/>
                <w:noProof/>
              </w:rPr>
              <w:t>troller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90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3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09EC7008" w14:textId="77777777" w:rsidR="00782979" w:rsidRPr="00782979" w:rsidRDefault="00782979">
          <w:pPr>
            <w:pStyle w:val="TOC1"/>
            <w:rPr>
              <w:b w:val="0"/>
            </w:rPr>
          </w:pPr>
          <w:hyperlink w:anchor="_Toc435912791" w:history="1">
            <w:r w:rsidRPr="00782979">
              <w:rPr>
                <w:rStyle w:val="Hyperlink"/>
              </w:rPr>
              <w:t>3</w:t>
            </w:r>
            <w:r w:rsidRPr="00782979">
              <w:rPr>
                <w:b w:val="0"/>
              </w:rPr>
              <w:tab/>
            </w:r>
            <w:r w:rsidRPr="00782979">
              <w:rPr>
                <w:rStyle w:val="Hyperlink"/>
              </w:rPr>
              <w:t>Function</w:t>
            </w:r>
            <w:r w:rsidRPr="00782979">
              <w:rPr>
                <w:webHidden/>
              </w:rPr>
              <w:tab/>
            </w:r>
            <w:r w:rsidRPr="00782979">
              <w:rPr>
                <w:webHidden/>
              </w:rPr>
              <w:fldChar w:fldCharType="begin"/>
            </w:r>
            <w:r w:rsidRPr="00782979">
              <w:rPr>
                <w:webHidden/>
              </w:rPr>
              <w:instrText xml:space="preserve"> PAGEREF _Toc435912791 \h </w:instrText>
            </w:r>
            <w:r w:rsidRPr="00782979">
              <w:rPr>
                <w:webHidden/>
              </w:rPr>
            </w:r>
            <w:r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24</w:t>
            </w:r>
            <w:r w:rsidRPr="00782979">
              <w:rPr>
                <w:webHidden/>
              </w:rPr>
              <w:fldChar w:fldCharType="end"/>
            </w:r>
          </w:hyperlink>
        </w:p>
        <w:p w14:paraId="4E9292C9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792" w:history="1">
            <w:r w:rsidRPr="00782979">
              <w:rPr>
                <w:rStyle w:val="Hyperlink"/>
                <w:sz w:val="22"/>
                <w:szCs w:val="22"/>
              </w:rPr>
              <w:t>3.1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Com</w:t>
            </w:r>
            <w:r w:rsidRPr="00782979">
              <w:rPr>
                <w:rStyle w:val="Hyperlink"/>
                <w:sz w:val="22"/>
                <w:szCs w:val="22"/>
              </w:rPr>
              <w:t>m</w:t>
            </w:r>
            <w:r w:rsidRPr="00782979">
              <w:rPr>
                <w:rStyle w:val="Hyperlink"/>
                <w:sz w:val="22"/>
                <w:szCs w:val="22"/>
              </w:rPr>
              <w:t>on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792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24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16057B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93" w:history="1">
            <w:r w:rsidRPr="00782979">
              <w:rPr>
                <w:rStyle w:val="Hyperlink"/>
                <w:i w:val="0"/>
                <w:noProof/>
              </w:rPr>
              <w:t>3.1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lass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93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4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FDD1F12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94" w:history="1">
            <w:r w:rsidRPr="00782979">
              <w:rPr>
                <w:rStyle w:val="Hyperlink"/>
                <w:i w:val="0"/>
                <w:noProof/>
              </w:rPr>
              <w:t>3.1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Sequence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94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4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50FDB1C8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795" w:history="1">
            <w:r w:rsidRPr="00782979">
              <w:rPr>
                <w:rStyle w:val="Hyperlink"/>
                <w:sz w:val="22"/>
                <w:szCs w:val="22"/>
              </w:rPr>
              <w:t>3.2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Project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795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27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F9A20FF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96" w:history="1">
            <w:r w:rsidRPr="00782979">
              <w:rPr>
                <w:rStyle w:val="Hyperlink"/>
                <w:i w:val="0"/>
                <w:noProof/>
              </w:rPr>
              <w:t>3.2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lass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96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7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6F09A39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97" w:history="1">
            <w:r w:rsidRPr="00782979">
              <w:rPr>
                <w:rStyle w:val="Hyperlink"/>
                <w:i w:val="0"/>
                <w:noProof/>
              </w:rPr>
              <w:t>3.2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Sequence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97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7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7595068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798" w:history="1">
            <w:r w:rsidRPr="00782979">
              <w:rPr>
                <w:rStyle w:val="Hyperlink"/>
                <w:sz w:val="22"/>
                <w:szCs w:val="22"/>
              </w:rPr>
              <w:t>3.3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Comment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798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38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6E5523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799" w:history="1">
            <w:r w:rsidRPr="00782979">
              <w:rPr>
                <w:rStyle w:val="Hyperlink"/>
                <w:i w:val="0"/>
                <w:noProof/>
              </w:rPr>
              <w:t>3.3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lass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799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38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BC4F1C4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00" w:history="1">
            <w:r w:rsidRPr="00782979">
              <w:rPr>
                <w:rStyle w:val="Hyperlink"/>
                <w:i w:val="0"/>
                <w:noProof/>
              </w:rPr>
              <w:t>3.3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Sequence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00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38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6D7B9BB5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801" w:history="1">
            <w:r w:rsidRPr="00782979">
              <w:rPr>
                <w:rStyle w:val="Hyperlink"/>
                <w:sz w:val="22"/>
                <w:szCs w:val="22"/>
              </w:rPr>
              <w:t>3.4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Message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801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0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114EBD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02" w:history="1">
            <w:r w:rsidRPr="00782979">
              <w:rPr>
                <w:rStyle w:val="Hyperlink"/>
                <w:i w:val="0"/>
                <w:noProof/>
              </w:rPr>
              <w:t>3.4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lass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02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0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506765C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03" w:history="1">
            <w:r w:rsidRPr="00782979">
              <w:rPr>
                <w:rStyle w:val="Hyperlink"/>
                <w:i w:val="0"/>
                <w:noProof/>
              </w:rPr>
              <w:t>3.4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Sequence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03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1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3F78F20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804" w:history="1">
            <w:r w:rsidRPr="00782979">
              <w:rPr>
                <w:rStyle w:val="Hyperlink"/>
                <w:sz w:val="22"/>
                <w:szCs w:val="22"/>
              </w:rPr>
              <w:t>3.5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User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804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2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A8116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05" w:history="1">
            <w:r w:rsidRPr="00782979">
              <w:rPr>
                <w:rStyle w:val="Hyperlink"/>
                <w:i w:val="0"/>
                <w:noProof/>
              </w:rPr>
              <w:t>3.5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lass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05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2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E770741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06" w:history="1">
            <w:r w:rsidRPr="00782979">
              <w:rPr>
                <w:rStyle w:val="Hyperlink"/>
                <w:i w:val="0"/>
                <w:noProof/>
              </w:rPr>
              <w:t>3.5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Sequence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06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2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75E0F91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807" w:history="1">
            <w:r w:rsidRPr="00782979">
              <w:rPr>
                <w:rStyle w:val="Hyperlink"/>
                <w:sz w:val="22"/>
                <w:szCs w:val="22"/>
              </w:rPr>
              <w:t>3.6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Report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807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4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882E66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08" w:history="1">
            <w:r w:rsidRPr="00782979">
              <w:rPr>
                <w:rStyle w:val="Hyperlink"/>
                <w:i w:val="0"/>
                <w:noProof/>
              </w:rPr>
              <w:t>3.6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lass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08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96901A7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09" w:history="1">
            <w:r w:rsidRPr="00782979">
              <w:rPr>
                <w:rStyle w:val="Hyperlink"/>
                <w:i w:val="0"/>
                <w:noProof/>
              </w:rPr>
              <w:t>3.6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Sequence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09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C715496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810" w:history="1">
            <w:r w:rsidRPr="00782979">
              <w:rPr>
                <w:rStyle w:val="Hyperlink"/>
                <w:sz w:val="22"/>
                <w:szCs w:val="22"/>
              </w:rPr>
              <w:t>3.7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Manage Slide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810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4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C6CE24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11" w:history="1">
            <w:r w:rsidRPr="00782979">
              <w:rPr>
                <w:rStyle w:val="Hyperlink"/>
                <w:i w:val="0"/>
                <w:noProof/>
              </w:rPr>
              <w:t>3.7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lass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11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0FDF1824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12" w:history="1">
            <w:r w:rsidRPr="00782979">
              <w:rPr>
                <w:rStyle w:val="Hyperlink"/>
                <w:i w:val="0"/>
                <w:noProof/>
              </w:rPr>
              <w:t>3.7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Sequence diagram</w:t>
            </w:r>
            <w:r w:rsidRPr="00782979">
              <w:rPr>
                <w:i w:val="0"/>
                <w:noProof/>
                <w:webHidden/>
              </w:rPr>
              <w:tab/>
            </w:r>
            <w:bookmarkStart w:id="3" w:name="_GoBack"/>
            <w:bookmarkEnd w:id="3"/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12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5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CADE77B" w14:textId="77777777" w:rsidR="00782979" w:rsidRPr="00782979" w:rsidRDefault="00782979">
          <w:pPr>
            <w:pStyle w:val="TOC2"/>
            <w:rPr>
              <w:iCs w:val="0"/>
              <w:sz w:val="22"/>
              <w:szCs w:val="22"/>
            </w:rPr>
          </w:pPr>
          <w:hyperlink w:anchor="_Toc435912813" w:history="1">
            <w:r w:rsidRPr="00782979">
              <w:rPr>
                <w:rStyle w:val="Hyperlink"/>
                <w:sz w:val="22"/>
                <w:szCs w:val="22"/>
              </w:rPr>
              <w:t>3.8</w:t>
            </w:r>
            <w:r w:rsidRPr="00782979">
              <w:rPr>
                <w:iCs w:val="0"/>
                <w:sz w:val="22"/>
                <w:szCs w:val="22"/>
              </w:rPr>
              <w:tab/>
            </w:r>
            <w:r w:rsidRPr="00782979">
              <w:rPr>
                <w:rStyle w:val="Hyperlink"/>
                <w:sz w:val="22"/>
                <w:szCs w:val="22"/>
              </w:rPr>
              <w:t>Manage Category</w:t>
            </w:r>
            <w:r w:rsidRPr="00782979">
              <w:rPr>
                <w:webHidden/>
                <w:sz w:val="22"/>
                <w:szCs w:val="22"/>
              </w:rPr>
              <w:tab/>
            </w:r>
            <w:r w:rsidRPr="00782979">
              <w:rPr>
                <w:webHidden/>
                <w:sz w:val="22"/>
                <w:szCs w:val="22"/>
              </w:rPr>
              <w:fldChar w:fldCharType="begin"/>
            </w:r>
            <w:r w:rsidRPr="00782979">
              <w:rPr>
                <w:webHidden/>
                <w:sz w:val="22"/>
                <w:szCs w:val="22"/>
              </w:rPr>
              <w:instrText xml:space="preserve"> PAGEREF _Toc435912813 \h </w:instrText>
            </w:r>
            <w:r w:rsidRPr="00782979">
              <w:rPr>
                <w:webHidden/>
                <w:sz w:val="22"/>
                <w:szCs w:val="22"/>
              </w:rPr>
            </w:r>
            <w:r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8</w:t>
            </w:r>
            <w:r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9641AF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14" w:history="1">
            <w:r w:rsidRPr="00782979">
              <w:rPr>
                <w:rStyle w:val="Hyperlink"/>
                <w:i w:val="0"/>
                <w:noProof/>
              </w:rPr>
              <w:t>3.8.1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Class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14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8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D62B4E9" w14:textId="77777777" w:rsidR="00782979" w:rsidRPr="00782979" w:rsidRDefault="00782979">
          <w:pPr>
            <w:pStyle w:val="TOC3"/>
            <w:rPr>
              <w:i w:val="0"/>
              <w:iCs w:val="0"/>
              <w:noProof/>
            </w:rPr>
          </w:pPr>
          <w:hyperlink w:anchor="_Toc435912815" w:history="1">
            <w:r w:rsidRPr="00782979">
              <w:rPr>
                <w:rStyle w:val="Hyperlink"/>
                <w:i w:val="0"/>
                <w:noProof/>
              </w:rPr>
              <w:t>3.8.2</w:t>
            </w:r>
            <w:r w:rsidRPr="00782979">
              <w:rPr>
                <w:i w:val="0"/>
                <w:iCs w:val="0"/>
                <w:noProof/>
              </w:rPr>
              <w:tab/>
            </w:r>
            <w:r w:rsidRPr="00782979">
              <w:rPr>
                <w:rStyle w:val="Hyperlink"/>
                <w:i w:val="0"/>
                <w:noProof/>
              </w:rPr>
              <w:t>Sequence diagram</w:t>
            </w:r>
            <w:r w:rsidRPr="00782979">
              <w:rPr>
                <w:i w:val="0"/>
                <w:noProof/>
                <w:webHidden/>
              </w:rPr>
              <w:tab/>
            </w:r>
            <w:r w:rsidRPr="00782979">
              <w:rPr>
                <w:i w:val="0"/>
                <w:noProof/>
                <w:webHidden/>
              </w:rPr>
              <w:fldChar w:fldCharType="begin"/>
            </w:r>
            <w:r w:rsidRPr="00782979">
              <w:rPr>
                <w:i w:val="0"/>
                <w:noProof/>
                <w:webHidden/>
              </w:rPr>
              <w:instrText xml:space="preserve"> PAGEREF _Toc435912815 \h </w:instrText>
            </w:r>
            <w:r w:rsidRPr="00782979">
              <w:rPr>
                <w:i w:val="0"/>
                <w:noProof/>
                <w:webHidden/>
              </w:rPr>
            </w:r>
            <w:r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9</w:t>
            </w:r>
            <w:r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BEAA396" w14:textId="1E25E391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4" w:name="_Toc428399979"/>
      <w:bookmarkStart w:id="5" w:name="_Toc435912781"/>
      <w:r w:rsidR="008C1975" w:rsidRPr="00E00E12">
        <w:lastRenderedPageBreak/>
        <w:t>Introduction</w:t>
      </w:r>
      <w:bookmarkEnd w:id="4"/>
      <w:bookmarkEnd w:id="5"/>
    </w:p>
    <w:p w14:paraId="12F1DA80" w14:textId="21F7919C" w:rsidR="008C1975" w:rsidRDefault="008C1975" w:rsidP="008C1975">
      <w:pPr>
        <w:pStyle w:val="Heading2"/>
      </w:pPr>
      <w:bookmarkStart w:id="6" w:name="_Toc428399980"/>
      <w:bookmarkStart w:id="7" w:name="_Toc435912782"/>
      <w:r w:rsidRPr="00E00E12">
        <w:t>Purpose</w:t>
      </w:r>
      <w:bookmarkEnd w:id="6"/>
      <w:bookmarkEnd w:id="7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bookmarkStart w:id="14" w:name="_Toc435912783"/>
      <w:r w:rsidRPr="00E00E12">
        <w:t xml:space="preserve">Definitions, Acronyms and </w:t>
      </w:r>
      <w:bookmarkEnd w:id="8"/>
      <w:r w:rsidRPr="00E00E12"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5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6" w:name="_Toc435912784"/>
      <w:r w:rsidRPr="00E00E12">
        <w:t>Package</w:t>
      </w:r>
      <w:bookmarkEnd w:id="15"/>
      <w:bookmarkEnd w:id="16"/>
    </w:p>
    <w:p w14:paraId="5DAC8DE4" w14:textId="2DAE5FD8" w:rsidR="0093417B" w:rsidRDefault="0093417B" w:rsidP="0093417B">
      <w:pPr>
        <w:pStyle w:val="Heading2"/>
      </w:pPr>
      <w:bookmarkStart w:id="17" w:name="_Toc428399983"/>
      <w:bookmarkStart w:id="18" w:name="_Toc435912785"/>
      <w:r w:rsidRPr="00E00E12">
        <w:t>Package Diagram</w:t>
      </w:r>
      <w:bookmarkEnd w:id="17"/>
      <w:bookmarkEnd w:id="18"/>
    </w:p>
    <w:p w14:paraId="4486747F" w14:textId="243DC9E0" w:rsidR="0093417B" w:rsidRDefault="00056A8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71765DC7" wp14:editId="54FD17D4">
            <wp:extent cx="5276215" cy="46958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9" w:name="_Toc428399984"/>
      <w:bookmarkStart w:id="20" w:name="_Toc435912786"/>
      <w:r w:rsidRPr="00E00E12">
        <w:lastRenderedPageBreak/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435912787"/>
      <w:r w:rsidRPr="00E00E12">
        <w:t>Model</w:t>
      </w:r>
      <w:bookmarkEnd w:id="21"/>
      <w:bookmarkEnd w:id="22"/>
    </w:p>
    <w:p w14:paraId="1D77125B" w14:textId="1527BF82" w:rsidR="0061799B" w:rsidRPr="0061799B" w:rsidRDefault="000D2C96" w:rsidP="0061799B">
      <w:pPr>
        <w:pStyle w:val="Heading4"/>
      </w:pPr>
      <w:proofErr w:type="spellStart"/>
      <w:r>
        <w:t>DDL_</w:t>
      </w:r>
      <w:r w:rsidR="0061799B">
        <w:t>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 xml:space="preserve">User’s type (admin or </w:t>
            </w:r>
            <w:proofErr w:type="spellStart"/>
            <w:r w:rsidRPr="005908E2">
              <w:t>nomal</w:t>
            </w:r>
            <w:proofErr w:type="spellEnd"/>
            <w:r w:rsidRPr="005908E2">
              <w:t xml:space="preserve">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30EA9CB8" w:rsidR="0093417B" w:rsidRDefault="000D2C96" w:rsidP="0061799B">
      <w:pPr>
        <w:pStyle w:val="captiontable"/>
      </w:pPr>
      <w:proofErr w:type="spellStart"/>
      <w:r>
        <w:t>DDL_</w:t>
      </w:r>
      <w:r w:rsidR="0061799B">
        <w:t>User</w:t>
      </w:r>
      <w:proofErr w:type="spellEnd"/>
      <w:r w:rsidR="0061799B">
        <w:t xml:space="preserve">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hone</w:t>
            </w:r>
            <w:r>
              <w:t>Number</w:t>
            </w:r>
            <w:proofErr w:type="spellEnd"/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proofErr w:type="spellStart"/>
            <w:r>
              <w:t>D</w:t>
            </w:r>
            <w:r w:rsidRPr="005908E2">
              <w:t>ateOfBirth</w:t>
            </w:r>
            <w:proofErr w:type="spellEnd"/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mage</w:t>
            </w:r>
            <w:r>
              <w:t>URL</w:t>
            </w:r>
            <w:proofErr w:type="spellEnd"/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proofErr w:type="spellStart"/>
            <w:r>
              <w:t>demical</w:t>
            </w:r>
            <w:proofErr w:type="spellEnd"/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lastRenderedPageBreak/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Quest</w:t>
            </w:r>
            <w:r>
              <w:t>ion</w:t>
            </w:r>
            <w:r w:rsidRPr="005908E2">
              <w:t>ID</w:t>
            </w:r>
            <w:proofErr w:type="spellEnd"/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proofErr w:type="spellStart"/>
      <w:r>
        <w:t>Update</w:t>
      </w:r>
      <w:r w:rsidR="00BE3F20">
        <w:t>Log</w:t>
      </w:r>
      <w:proofErr w:type="spellEnd"/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BA40D0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UpdateID</w:t>
            </w:r>
            <w:proofErr w:type="spellEnd"/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BA40D0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BA40D0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BA40D0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BA40D0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E3F20">
        <w:tc>
          <w:tcPr>
            <w:tcW w:w="562" w:type="dxa"/>
            <w:shd w:val="clear" w:color="auto" w:fill="FF0000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Timeline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E3F20">
        <w:tc>
          <w:tcPr>
            <w:tcW w:w="562" w:type="dxa"/>
            <w:shd w:val="clear" w:color="auto" w:fill="FF0000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E3F20">
        <w:tc>
          <w:tcPr>
            <w:tcW w:w="562" w:type="dxa"/>
            <w:shd w:val="clear" w:color="auto" w:fill="FF0000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  <w:shd w:val="clear" w:color="auto" w:fill="FF0000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E3F20">
        <w:tc>
          <w:tcPr>
            <w:tcW w:w="562" w:type="dxa"/>
            <w:shd w:val="clear" w:color="auto" w:fill="FF0000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  <w:shd w:val="clear" w:color="auto" w:fill="FF0000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E3F20">
        <w:tc>
          <w:tcPr>
            <w:tcW w:w="562" w:type="dxa"/>
            <w:shd w:val="clear" w:color="auto" w:fill="FF0000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ueDat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Report</w:t>
            </w:r>
            <w:r w:rsidRPr="00CF1A9C">
              <w:t>ID</w:t>
            </w:r>
            <w:proofErr w:type="spellEnd"/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UserID</w:t>
            </w:r>
            <w:proofErr w:type="spellEnd"/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ID</w:t>
            </w:r>
            <w:proofErr w:type="spellEnd"/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UserID</w:t>
            </w:r>
            <w:proofErr w:type="spellEnd"/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UserID</w:t>
            </w:r>
            <w:proofErr w:type="spellEnd"/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sPublic</w:t>
            </w:r>
            <w:proofErr w:type="spellEnd"/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proofErr w:type="spellStart"/>
      <w:r>
        <w:t>Backing</w:t>
      </w:r>
      <w:r w:rsidR="00BE3F20">
        <w:t>Detail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>
              <w:t>BackingID</w:t>
            </w:r>
            <w:proofErr w:type="spellEnd"/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proofErr w:type="spellStart"/>
            <w:r>
              <w:t>BackerName</w:t>
            </w:r>
            <w:proofErr w:type="spellEnd"/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RewardPkgID</w:t>
            </w:r>
            <w:proofErr w:type="spellEnd"/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ledgedAmount</w:t>
            </w:r>
            <w:proofErr w:type="spellEnd"/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honeNumber</w:t>
            </w:r>
            <w:proofErr w:type="spellEnd"/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proofErr w:type="spellStart"/>
      <w:r>
        <w:t>BackingDetail</w:t>
      </w:r>
      <w:proofErr w:type="spellEnd"/>
      <w:r>
        <w:t xml:space="preserve">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ID</w:t>
            </w:r>
            <w:proofErr w:type="spellEnd"/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UserID</w:t>
            </w:r>
            <w:proofErr w:type="spellEnd"/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Date</w:t>
            </w:r>
            <w:proofErr w:type="spellEnd"/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sHide</w:t>
            </w:r>
            <w:proofErr w:type="spellEnd"/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UpdatedDate</w:t>
            </w:r>
            <w:proofErr w:type="spellEnd"/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Comment;’s</w:t>
            </w:r>
            <w:proofErr w:type="spellEnd"/>
            <w:r>
              <w:rPr>
                <w:iCs w:val="0"/>
              </w:rPr>
              <w:t xml:space="preserve"> updated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IsEdited</w:t>
            </w:r>
            <w:proofErr w:type="spellEnd"/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ID</w:t>
            </w:r>
            <w:proofErr w:type="spellEnd"/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ID</w:t>
            </w:r>
            <w:proofErr w:type="spellEnd"/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proofErr w:type="spellStart"/>
            <w:r>
              <w:t>VideoUrl</w:t>
            </w:r>
            <w:proofErr w:type="spellEnd"/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proofErr w:type="spellStart"/>
            <w:r w:rsidRPr="00017F08">
              <w:t>TextColor</w:t>
            </w:r>
            <w:proofErr w:type="spellEnd"/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lastRenderedPageBreak/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Receiv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3" w:name="_Toc431202003"/>
      <w:r>
        <w:t xml:space="preserve">Message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s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4" w:name="_Toc431202004"/>
      <w:proofErr w:type="spellStart"/>
      <w:r>
        <w:t>RewardPkg</w:t>
      </w:r>
      <w:proofErr w:type="spellEnd"/>
      <w:r>
        <w:t xml:space="preserve"> </w:t>
      </w:r>
      <w:bookmarkEnd w:id="24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>
              <w:rPr>
                <w:iCs w:val="0"/>
              </w:rPr>
              <w:t>noReward</w:t>
            </w:r>
            <w:proofErr w:type="spellEnd"/>
            <w:r>
              <w:rPr>
                <w:iCs w:val="0"/>
              </w:rPr>
              <w:t>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bookmarkStart w:id="25" w:name="_Toc435912788"/>
      <w:r>
        <w:t>DTOs</w:t>
      </w:r>
      <w:bookmarkEnd w:id="25"/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6" w:name="_Toc428399986"/>
      <w:bookmarkStart w:id="27" w:name="_Toc435912789"/>
      <w:r w:rsidRPr="00E00E12">
        <w:t>View</w:t>
      </w:r>
      <w:bookmarkEnd w:id="26"/>
      <w:bookmarkEnd w:id="27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2FC9AEA9" w14:textId="7B97697A" w:rsidR="00F43E10" w:rsidRPr="00E00E12" w:rsidRDefault="00F43E10" w:rsidP="00F43E10">
      <w:pPr>
        <w:pStyle w:val="Heading3"/>
      </w:pPr>
      <w:r>
        <w:t>Repository</w:t>
      </w:r>
    </w:p>
    <w:p w14:paraId="0799BBE3" w14:textId="2DC666ED" w:rsidR="00F43E10" w:rsidRDefault="00F43E10" w:rsidP="00F43E10">
      <w:pPr>
        <w:pStyle w:val="Heading4"/>
      </w:pPr>
      <w:proofErr w:type="spellStart"/>
      <w:r>
        <w:t>User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2C5CBE08" w14:textId="77777777" w:rsidTr="000F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D7D2467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54EA52FE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7EB05E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340D4AC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92BB21C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0F5DAC">
        <w:trPr>
          <w:trHeight w:val="287"/>
        </w:trPr>
        <w:tc>
          <w:tcPr>
            <w:tcW w:w="517" w:type="dxa"/>
          </w:tcPr>
          <w:p w14:paraId="7CF2F4EC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FAAEE8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2B8DA75B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5A20A0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0A2A0C5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288BEA0B" w14:textId="77777777" w:rsidTr="000F5DAC">
        <w:trPr>
          <w:trHeight w:val="287"/>
        </w:trPr>
        <w:tc>
          <w:tcPr>
            <w:tcW w:w="517" w:type="dxa"/>
          </w:tcPr>
          <w:p w14:paraId="75C62F4B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F113A92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6300C34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F50B5F7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6619487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20ACB9B0" w14:textId="77777777" w:rsidTr="000F5DAC">
        <w:trPr>
          <w:trHeight w:val="287"/>
        </w:trPr>
        <w:tc>
          <w:tcPr>
            <w:tcW w:w="517" w:type="dxa"/>
          </w:tcPr>
          <w:p w14:paraId="1A9E6A29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A5B6948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2FE2C673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9E3F4B5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92F8FCF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15CF51AD" w14:textId="551489D1" w:rsidR="00F43E10" w:rsidRPr="00F43E10" w:rsidRDefault="00F43E10" w:rsidP="00F43E10">
      <w:pPr>
        <w:pStyle w:val="captiontable"/>
      </w:pPr>
      <w:r>
        <w:t>User Repository</w:t>
      </w:r>
    </w:p>
    <w:p w14:paraId="44CDD141" w14:textId="2926DB97" w:rsidR="00F43E10" w:rsidRDefault="00F43E10" w:rsidP="00F43E10">
      <w:pPr>
        <w:pStyle w:val="Heading4"/>
      </w:pPr>
      <w:proofErr w:type="spellStart"/>
      <w:r>
        <w:t>Projec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6252642E" w14:textId="77777777" w:rsidTr="000F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EBD7925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05DD4827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525AD21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16F7DD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0D3C6DF1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655586E1" w14:textId="77777777" w:rsidTr="000F5DAC">
        <w:trPr>
          <w:trHeight w:val="287"/>
        </w:trPr>
        <w:tc>
          <w:tcPr>
            <w:tcW w:w="517" w:type="dxa"/>
          </w:tcPr>
          <w:p w14:paraId="0DDA2A4E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595B3E7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5B2355EB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5A410A1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21EDEC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209E1A75" w14:textId="77777777" w:rsidTr="000F5DAC">
        <w:trPr>
          <w:trHeight w:val="287"/>
        </w:trPr>
        <w:tc>
          <w:tcPr>
            <w:tcW w:w="517" w:type="dxa"/>
          </w:tcPr>
          <w:p w14:paraId="1D2458FB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676569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4E4F503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6E984E3A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3FDF49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423BFECF" w14:textId="77777777" w:rsidTr="000F5DAC">
        <w:trPr>
          <w:trHeight w:val="287"/>
        </w:trPr>
        <w:tc>
          <w:tcPr>
            <w:tcW w:w="517" w:type="dxa"/>
          </w:tcPr>
          <w:p w14:paraId="6C69B1CC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DD6E143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278C8E73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64193B7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CCCA754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2254769" w14:textId="7AD6B392" w:rsidR="00F43E10" w:rsidRPr="00F43E10" w:rsidRDefault="00F43E10" w:rsidP="00F43E10">
      <w:pPr>
        <w:pStyle w:val="captiontable"/>
      </w:pPr>
      <w:r>
        <w:t>Project Repository</w:t>
      </w:r>
    </w:p>
    <w:p w14:paraId="36411531" w14:textId="1F18862F" w:rsidR="00F43E10" w:rsidRDefault="00F43E10" w:rsidP="00F43E10">
      <w:pPr>
        <w:pStyle w:val="Heading4"/>
      </w:pPr>
      <w:proofErr w:type="spellStart"/>
      <w:r>
        <w:t>Repor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55264CCE" w14:textId="77777777" w:rsidTr="000F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FC2FE0F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6994BBB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C060A83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ECE231F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0F5DAC">
        <w:trPr>
          <w:trHeight w:val="287"/>
        </w:trPr>
        <w:tc>
          <w:tcPr>
            <w:tcW w:w="517" w:type="dxa"/>
          </w:tcPr>
          <w:p w14:paraId="395D4DEF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B838E2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10F1878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E9D8BC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22C53BA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0A5B00CE" w14:textId="77777777" w:rsidTr="000F5DAC">
        <w:trPr>
          <w:trHeight w:val="287"/>
        </w:trPr>
        <w:tc>
          <w:tcPr>
            <w:tcW w:w="517" w:type="dxa"/>
          </w:tcPr>
          <w:p w14:paraId="2F524F3E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3B6B786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13AB336C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9E0825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4F5F23E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3708235F" w14:textId="77777777" w:rsidTr="000F5DAC">
        <w:trPr>
          <w:trHeight w:val="287"/>
        </w:trPr>
        <w:tc>
          <w:tcPr>
            <w:tcW w:w="517" w:type="dxa"/>
          </w:tcPr>
          <w:p w14:paraId="603A8EDD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1879EAF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0ADF76B8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DA2DD6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21D3F0A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BE5F3B4" w14:textId="07DFE93B" w:rsidR="00F43E10" w:rsidRPr="00F43E10" w:rsidRDefault="00F43E10" w:rsidP="00F43E10">
      <w:pPr>
        <w:pStyle w:val="captiontable"/>
      </w:pPr>
      <w:r>
        <w:t>Report</w:t>
      </w:r>
      <w:r>
        <w:t xml:space="preserve"> </w:t>
      </w:r>
      <w:r>
        <w:t>Repository</w:t>
      </w:r>
    </w:p>
    <w:p w14:paraId="0AE07A0A" w14:textId="57E354E6" w:rsidR="00F43E10" w:rsidRDefault="00F43E10" w:rsidP="00F43E10">
      <w:pPr>
        <w:pStyle w:val="Heading4"/>
      </w:pPr>
      <w:proofErr w:type="spellStart"/>
      <w:r>
        <w:lastRenderedPageBreak/>
        <w:t>Message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1EE56D5F" w14:textId="77777777" w:rsidTr="000F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D13E282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0EE57656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3F9844E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6556D9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765B129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0F5DAC">
        <w:trPr>
          <w:trHeight w:val="287"/>
        </w:trPr>
        <w:tc>
          <w:tcPr>
            <w:tcW w:w="517" w:type="dxa"/>
          </w:tcPr>
          <w:p w14:paraId="62A19DAA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D2A7FE3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12790E58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9280894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FDE01F7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6A962847" w14:textId="77777777" w:rsidTr="000F5DAC">
        <w:trPr>
          <w:trHeight w:val="287"/>
        </w:trPr>
        <w:tc>
          <w:tcPr>
            <w:tcW w:w="517" w:type="dxa"/>
          </w:tcPr>
          <w:p w14:paraId="0A0373CA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17DC34E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10BA66A6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5A00A394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590443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502ECE5A" w14:textId="77777777" w:rsidTr="000F5DAC">
        <w:trPr>
          <w:trHeight w:val="287"/>
        </w:trPr>
        <w:tc>
          <w:tcPr>
            <w:tcW w:w="517" w:type="dxa"/>
          </w:tcPr>
          <w:p w14:paraId="1D942960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8040BD5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2E46E0EB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02F587B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36260F7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4E41CAF4" w14:textId="1B3BCA72" w:rsidR="00F43E10" w:rsidRPr="00F43E10" w:rsidRDefault="00F43E10" w:rsidP="00F43E10">
      <w:pPr>
        <w:pStyle w:val="captiontable"/>
      </w:pPr>
      <w:r>
        <w:t>Message Repository</w:t>
      </w:r>
    </w:p>
    <w:p w14:paraId="60B6979D" w14:textId="0671173C" w:rsidR="00F43E10" w:rsidRDefault="00F43E10" w:rsidP="00F43E10">
      <w:pPr>
        <w:pStyle w:val="Heading4"/>
      </w:pPr>
      <w:r>
        <w:t>Slide Repositor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32FD1729" w14:textId="77777777" w:rsidTr="000F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406D605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54D2CDF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08F3836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016C4E1B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0F5DAC">
        <w:trPr>
          <w:trHeight w:val="287"/>
        </w:trPr>
        <w:tc>
          <w:tcPr>
            <w:tcW w:w="517" w:type="dxa"/>
          </w:tcPr>
          <w:p w14:paraId="326E3FF6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A988AF5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5917BF3E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1094C5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A28554F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23511C15" w14:textId="77777777" w:rsidTr="000F5DAC">
        <w:trPr>
          <w:trHeight w:val="287"/>
        </w:trPr>
        <w:tc>
          <w:tcPr>
            <w:tcW w:w="517" w:type="dxa"/>
          </w:tcPr>
          <w:p w14:paraId="77467C94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6263D90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6414AAA2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7E2E338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6339112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42AC96CE" w14:textId="77777777" w:rsidTr="000F5DAC">
        <w:trPr>
          <w:trHeight w:val="287"/>
        </w:trPr>
        <w:tc>
          <w:tcPr>
            <w:tcW w:w="517" w:type="dxa"/>
          </w:tcPr>
          <w:p w14:paraId="79AF2279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ECA7BC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48FBA35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8B6FC5A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EFBF32C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EAF3EBE" w14:textId="487B769F" w:rsidR="00F43E10" w:rsidRPr="00F43E10" w:rsidRDefault="00F43E10" w:rsidP="00F43E10">
      <w:pPr>
        <w:pStyle w:val="captiontable"/>
      </w:pPr>
      <w:r>
        <w:t>Slide Repository</w:t>
      </w:r>
    </w:p>
    <w:p w14:paraId="473CE6DA" w14:textId="225E2E22" w:rsidR="00F43E10" w:rsidRDefault="00F43E10" w:rsidP="00F43E10">
      <w:pPr>
        <w:pStyle w:val="Heading4"/>
      </w:pPr>
      <w:proofErr w:type="spellStart"/>
      <w:r>
        <w:t>DDLDataContext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190573C7" w14:textId="77777777" w:rsidTr="000F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772A72F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748473B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59064F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A53C6D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6B00CEAB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2581BAB" w14:textId="77777777" w:rsidTr="000F5DAC">
        <w:trPr>
          <w:trHeight w:val="287"/>
        </w:trPr>
        <w:tc>
          <w:tcPr>
            <w:tcW w:w="517" w:type="dxa"/>
          </w:tcPr>
          <w:p w14:paraId="0137644D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50F8AA1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00462639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E350E95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47D349B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727E1178" w14:textId="77777777" w:rsidTr="000F5DAC">
        <w:trPr>
          <w:trHeight w:val="287"/>
        </w:trPr>
        <w:tc>
          <w:tcPr>
            <w:tcW w:w="517" w:type="dxa"/>
          </w:tcPr>
          <w:p w14:paraId="092A1E41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FD760C2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74A7C556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634A6126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77DDC6D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6677B928" w14:textId="77777777" w:rsidTr="000F5DAC">
        <w:trPr>
          <w:trHeight w:val="287"/>
        </w:trPr>
        <w:tc>
          <w:tcPr>
            <w:tcW w:w="517" w:type="dxa"/>
          </w:tcPr>
          <w:p w14:paraId="69711A8F" w14:textId="77777777" w:rsidR="00F43E10" w:rsidRPr="004E1FF3" w:rsidRDefault="00F43E10" w:rsidP="000F5DAC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314C46E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EC079B1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9094AF2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48D2956" w14:textId="77777777" w:rsidR="00F43E10" w:rsidRPr="004E1FF3" w:rsidRDefault="00F43E10" w:rsidP="000F5DA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72224309" w14:textId="0148DC9B" w:rsidR="00F43E10" w:rsidRPr="00F43E10" w:rsidRDefault="00F43E10" w:rsidP="00F43E10">
      <w:pPr>
        <w:pStyle w:val="captiontable"/>
      </w:pPr>
      <w:r>
        <w:t xml:space="preserve"> </w:t>
      </w:r>
      <w:proofErr w:type="spellStart"/>
      <w:r>
        <w:t>DDLDataContext</w:t>
      </w:r>
      <w:proofErr w:type="spellEnd"/>
    </w:p>
    <w:p w14:paraId="41BC18E1" w14:textId="2B4EF32A" w:rsidR="00FE5461" w:rsidRPr="00E00E12" w:rsidRDefault="00FE5461" w:rsidP="00FE5461">
      <w:pPr>
        <w:pStyle w:val="Heading3"/>
      </w:pPr>
      <w:bookmarkStart w:id="28" w:name="_Toc435912790"/>
      <w:r>
        <w:t>Controller</w:t>
      </w:r>
      <w:bookmarkEnd w:id="28"/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out</w:t>
            </w:r>
            <w:proofErr w:type="spellEnd"/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AdminIndex</w:t>
            </w:r>
            <w:proofErr w:type="spellEnd"/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RegisterSuccess</w:t>
            </w:r>
            <w:proofErr w:type="spellEnd"/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 w:rsidR="00BD140C">
              <w:rPr>
                <w:iCs w:val="0"/>
              </w:rPr>
              <w:t>ForgotPassword</w:t>
            </w:r>
            <w:proofErr w:type="spellEnd"/>
            <w:r w:rsidR="00BD140C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</w:t>
            </w:r>
            <w:proofErr w:type="spellStart"/>
            <w:r w:rsidRPr="00D97C05">
              <w:rPr>
                <w:iCs w:val="0"/>
              </w:rPr>
              <w:t>page</w:t>
            </w:r>
            <w:proofErr w:type="spellEnd"/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PaymentProject</w:t>
            </w:r>
            <w:proofErr w:type="spellEnd"/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EditPassword</w:t>
            </w:r>
            <w:proofErr w:type="spellEnd"/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edProjectHistory</w:t>
            </w:r>
            <w:proofErr w:type="spellEnd"/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Starr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ListBacker</w:t>
            </w:r>
            <w:proofErr w:type="spellEnd"/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List</w:t>
            </w:r>
            <w:proofErr w:type="spellEnd"/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</w:t>
            </w:r>
            <w:proofErr w:type="spellEnd"/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UserProfile</w:t>
            </w:r>
            <w:proofErr w:type="spellEnd"/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new user </w:t>
            </w:r>
            <w:proofErr w:type="spellStart"/>
            <w:r>
              <w:rPr>
                <w:iCs w:val="0"/>
              </w:rPr>
              <w:t>api</w:t>
            </w:r>
            <w:proofErr w:type="spellEnd"/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ResetPassword</w:t>
            </w:r>
            <w:proofErr w:type="spellEnd"/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eckLoginStatus</w:t>
            </w:r>
            <w:proofErr w:type="spellEnd"/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PublicInfo</w:t>
            </w:r>
            <w:proofErr w:type="spellEnd"/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InfoEdit</w:t>
            </w:r>
            <w:proofErr w:type="spellEnd"/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EditUserInfo</w:t>
            </w:r>
            <w:proofErr w:type="spellEnd"/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asswordEdit</w:t>
            </w:r>
            <w:proofErr w:type="spellEnd"/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Password</w:t>
            </w:r>
            <w:proofErr w:type="spellEnd"/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BackedProjectForAdmin</w:t>
            </w:r>
            <w:proofErr w:type="spellEnd"/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CreatedProjectForAdmin</w:t>
            </w:r>
            <w:proofErr w:type="spellEnd"/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rofileForAdmin</w:t>
            </w:r>
            <w:proofErr w:type="spellEnd"/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Set 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 w:rsidRPr="0001729B">
              <w:rPr>
                <w:iCs w:val="0"/>
              </w:rPr>
              <w:t>GetUserTo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Backi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t>Projec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asic</w:t>
            </w:r>
            <w:proofErr w:type="spellEnd"/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ory</w:t>
            </w:r>
            <w:proofErr w:type="spellEnd"/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</w:t>
            </w:r>
            <w:proofErr w:type="spellEnd"/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ByCode</w:t>
            </w:r>
            <w:proofErr w:type="spellEnd"/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RewardPkg</w:t>
            </w:r>
            <w:proofErr w:type="spellEnd"/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RewardPkg</w:t>
            </w:r>
            <w:proofErr w:type="spellEnd"/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RewardPkg</w:t>
            </w:r>
            <w:proofErr w:type="spellEnd"/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</w:t>
            </w:r>
            <w:proofErr w:type="spellEnd"/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UpdateLog</w:t>
            </w:r>
            <w:proofErr w:type="spellEnd"/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UpdateLog</w:t>
            </w:r>
            <w:proofErr w:type="spellEnd"/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UpdateLog</w:t>
            </w:r>
            <w:proofErr w:type="spellEnd"/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Question</w:t>
            </w:r>
            <w:proofErr w:type="spellEnd"/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Question</w:t>
            </w:r>
            <w:proofErr w:type="spellEnd"/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Question</w:t>
            </w:r>
            <w:proofErr w:type="spellEnd"/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Question</w:t>
            </w:r>
            <w:proofErr w:type="spellEnd"/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ubmitProject</w:t>
            </w:r>
            <w:proofErr w:type="spellEnd"/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GeneralInfo</w:t>
            </w:r>
            <w:proofErr w:type="spellEnd"/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List</w:t>
            </w:r>
            <w:proofErr w:type="spellEnd"/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Comment</w:t>
            </w:r>
            <w:proofErr w:type="spellEnd"/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UpdateLogList</w:t>
            </w:r>
            <w:proofErr w:type="spellEnd"/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ListBacker</w:t>
            </w:r>
            <w:proofErr w:type="spellEnd"/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DashboardInfo</w:t>
            </w:r>
            <w:proofErr w:type="spellEnd"/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Statistic</w:t>
            </w:r>
            <w:proofErr w:type="spellEnd"/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StatisticTable</w:t>
            </w:r>
            <w:proofErr w:type="spellEnd"/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Top</w:t>
            </w:r>
            <w:proofErr w:type="spellEnd"/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</w:t>
            </w:r>
            <w:proofErr w:type="spellEnd"/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atisticList</w:t>
            </w:r>
            <w:proofErr w:type="spellEnd"/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tisticListForHome</w:t>
            </w:r>
            <w:proofErr w:type="spellEnd"/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Detail</w:t>
            </w:r>
            <w:proofErr w:type="spellEnd"/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mmentList</w:t>
            </w:r>
            <w:proofErr w:type="spellEnd"/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List</w:t>
            </w:r>
            <w:proofErr w:type="spellEnd"/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ingInfo</w:t>
            </w:r>
            <w:proofErr w:type="spellEnd"/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mindProject</w:t>
            </w:r>
            <w:proofErr w:type="spellEnd"/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Backer</w:t>
            </w:r>
            <w:proofErr w:type="spellEnd"/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howHideComment</w:t>
            </w:r>
            <w:proofErr w:type="spellEnd"/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Comment</w:t>
            </w:r>
            <w:proofErr w:type="spellEnd"/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Comment</w:t>
            </w:r>
            <w:proofErr w:type="spellEnd"/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2: User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NewMessage</w:t>
            </w:r>
            <w:proofErr w:type="spellEnd"/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Conversations</w:t>
            </w:r>
            <w:proofErr w:type="spellEnd"/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SentConversations</w:t>
            </w:r>
            <w:proofErr w:type="spellEnd"/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ReceivedConversations</w:t>
            </w:r>
            <w:proofErr w:type="spellEnd"/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nversation</w:t>
            </w:r>
            <w:proofErr w:type="spellEnd"/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</w:t>
            </w:r>
            <w:proofErr w:type="spellEnd"/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NumberNewMessage</w:t>
            </w:r>
            <w:proofErr w:type="spellEnd"/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3: Message API Controller</w:t>
      </w:r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ForAdmin</w:t>
            </w:r>
            <w:proofErr w:type="spellEnd"/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lastRenderedPageBreak/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ReportStatus</w:t>
            </w:r>
            <w:proofErr w:type="spellEnd"/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listDataForStatistic</w:t>
            </w:r>
            <w:proofErr w:type="spellEnd"/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Create</w:t>
            </w:r>
            <w:proofErr w:type="spellEnd"/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,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AddNewCategory</w:t>
            </w:r>
            <w:proofErr w:type="spellEnd"/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Category</w:t>
            </w:r>
            <w:proofErr w:type="spellEnd"/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9" w:name="_Toc435912791"/>
      <w:r>
        <w:lastRenderedPageBreak/>
        <w:t>Function</w:t>
      </w:r>
      <w:bookmarkEnd w:id="29"/>
    </w:p>
    <w:p w14:paraId="5C40C8F3" w14:textId="3F7D6666" w:rsidR="00B11624" w:rsidRDefault="00B11624" w:rsidP="00B11624">
      <w:pPr>
        <w:pStyle w:val="Heading2"/>
      </w:pPr>
      <w:bookmarkStart w:id="30" w:name="_Toc435912792"/>
      <w:r>
        <w:t>Common</w:t>
      </w:r>
      <w:bookmarkEnd w:id="30"/>
    </w:p>
    <w:p w14:paraId="66270B7F" w14:textId="71748024" w:rsidR="00B11624" w:rsidRDefault="00B11624" w:rsidP="00B11624">
      <w:pPr>
        <w:pStyle w:val="Heading3"/>
      </w:pPr>
      <w:bookmarkStart w:id="31" w:name="_Toc435912793"/>
      <w:r>
        <w:t>Class diagram</w:t>
      </w:r>
      <w:bookmarkEnd w:id="31"/>
    </w:p>
    <w:p w14:paraId="598DE3C3" w14:textId="18317B76" w:rsidR="00406D99" w:rsidRDefault="00056A8D" w:rsidP="00406D99">
      <w:r>
        <w:rPr>
          <w:noProof/>
        </w:rPr>
        <w:drawing>
          <wp:inline distT="0" distB="0" distL="0" distR="0" wp14:anchorId="3D5A164A" wp14:editId="404E65E5">
            <wp:extent cx="5276215" cy="33381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2" w:name="_Toc435912794"/>
      <w:r>
        <w:t>Sequence diagram</w:t>
      </w:r>
      <w:bookmarkEnd w:id="32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0965723E" w:rsidR="0001729B" w:rsidRDefault="0001729B" w:rsidP="0001729B">
      <w:r>
        <w:rPr>
          <w:noProof/>
        </w:rPr>
        <w:drawing>
          <wp:inline distT="0" distB="0" distL="0" distR="0" wp14:anchorId="2D8610E9" wp14:editId="2DB287DF">
            <wp:extent cx="5276215" cy="32727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lastRenderedPageBreak/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lastRenderedPageBreak/>
        <w:t>Register sequence diagram</w:t>
      </w:r>
    </w:p>
    <w:p w14:paraId="7AE4C947" w14:textId="32547BE6" w:rsidR="00B11624" w:rsidRDefault="00B11624" w:rsidP="00B11624">
      <w:pPr>
        <w:pStyle w:val="Heading4"/>
      </w:pPr>
      <w:r>
        <w:t>Forgot Password</w:t>
      </w:r>
    </w:p>
    <w:p w14:paraId="053E7B3F" w14:textId="40FF1593" w:rsidR="0001729B" w:rsidRDefault="0001729B" w:rsidP="0001729B">
      <w:r>
        <w:rPr>
          <w:noProof/>
        </w:rPr>
        <w:drawing>
          <wp:inline distT="0" distB="0" distL="0" distR="0" wp14:anchorId="14EB8DEF" wp14:editId="36C3D2E1">
            <wp:extent cx="5276215" cy="67652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01B95EFB" w:rsidR="00B11624" w:rsidRDefault="00B11624" w:rsidP="00B11624">
      <w:pPr>
        <w:pStyle w:val="Heading2"/>
      </w:pPr>
      <w:bookmarkStart w:id="33" w:name="_Toc435912795"/>
      <w:r>
        <w:lastRenderedPageBreak/>
        <w:t>Project</w:t>
      </w:r>
      <w:bookmarkEnd w:id="33"/>
    </w:p>
    <w:p w14:paraId="05B3BADF" w14:textId="77777777" w:rsidR="00B11624" w:rsidRDefault="00B11624" w:rsidP="00B11624">
      <w:pPr>
        <w:pStyle w:val="Heading3"/>
      </w:pPr>
      <w:bookmarkStart w:id="34" w:name="_Toc435912796"/>
      <w:r>
        <w:t>Class diagram</w:t>
      </w:r>
      <w:bookmarkEnd w:id="34"/>
    </w:p>
    <w:p w14:paraId="5131FC95" w14:textId="6F147BB7" w:rsidR="00B11624" w:rsidRDefault="00B11624" w:rsidP="00B11624">
      <w:pPr>
        <w:pStyle w:val="Heading3"/>
      </w:pPr>
      <w:bookmarkStart w:id="35" w:name="_Toc435912797"/>
      <w:r>
        <w:t>Sequence diagram</w:t>
      </w:r>
      <w:bookmarkEnd w:id="35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17A6CAF6" w14:textId="77777777" w:rsidR="00915C26" w:rsidRDefault="0026300B" w:rsidP="00915C26">
      <w:pPr>
        <w:keepNext/>
      </w:pPr>
      <w:r w:rsidRPr="0026300B">
        <w:rPr>
          <w:noProof/>
        </w:rPr>
        <w:drawing>
          <wp:inline distT="0" distB="0" distL="0" distR="0" wp14:anchorId="754A08E0" wp14:editId="322E43E7">
            <wp:extent cx="5276215" cy="3715233"/>
            <wp:effectExtent l="0" t="0" r="635" b="0"/>
            <wp:docPr id="28" name="Picture 28" descr="E:\Study\0. Capsule Project\Capstone Project\2015FALLJS01\WIP\Users\HuyNM\Report2\Sequence Diagram\creat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0. Capsule Project\Capstone Project\2015FALLJS01\WIP\Users\HuyNM\Report2\Sequence Diagram\create_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309" w14:textId="626D1389" w:rsidR="0026300B" w:rsidRDefault="00915C26" w:rsidP="00915C26">
      <w:pPr>
        <w:pStyle w:val="figurecaption"/>
      </w:pPr>
      <w:r>
        <w:t>Create project sequence diagram</w:t>
      </w:r>
    </w:p>
    <w:p w14:paraId="1FF23633" w14:textId="5A39DA7F" w:rsidR="00915C26" w:rsidRDefault="00915C26" w:rsidP="00915C26">
      <w:pPr>
        <w:pStyle w:val="Heading4"/>
      </w:pPr>
      <w:r>
        <w:lastRenderedPageBreak/>
        <w:t>Edit project basic</w:t>
      </w:r>
    </w:p>
    <w:p w14:paraId="2A069975" w14:textId="1AF6B473" w:rsidR="00915C26" w:rsidRDefault="000D2C96" w:rsidP="00915C26">
      <w:r>
        <w:pict w14:anchorId="7B47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0.5pt">
            <v:imagedata r:id="rId15" o:title="edit_project_basic"/>
          </v:shape>
        </w:pict>
      </w:r>
    </w:p>
    <w:p w14:paraId="0575701B" w14:textId="196FFB5E" w:rsidR="00915C26" w:rsidRPr="00915C26" w:rsidRDefault="00915C26" w:rsidP="00915C26">
      <w:pPr>
        <w:pStyle w:val="figurecaption"/>
      </w:pPr>
      <w:r>
        <w:t>Edit project basic sequence diagram</w:t>
      </w:r>
    </w:p>
    <w:p w14:paraId="54429CE0" w14:textId="69F8712B" w:rsidR="00915C26" w:rsidRDefault="00915C26" w:rsidP="00915C26">
      <w:pPr>
        <w:pStyle w:val="Heading4"/>
      </w:pPr>
      <w:r>
        <w:t>Create reward packet</w:t>
      </w:r>
    </w:p>
    <w:p w14:paraId="19018282" w14:textId="0A6CF3B0" w:rsidR="00915C26" w:rsidRDefault="000D2C96" w:rsidP="00915C26">
      <w:r>
        <w:pict w14:anchorId="53C70617">
          <v:shape id="_x0000_i1026" type="#_x0000_t75" style="width:415.5pt;height:267.75pt">
            <v:imagedata r:id="rId16" o:title="create_reward"/>
          </v:shape>
        </w:pict>
      </w:r>
    </w:p>
    <w:p w14:paraId="4F7F1699" w14:textId="5C3DD243" w:rsidR="00915C26" w:rsidRDefault="00915C26" w:rsidP="00915C26">
      <w:pPr>
        <w:pStyle w:val="figurecaption"/>
      </w:pPr>
      <w:r>
        <w:t>Create reward packet sequence diagram</w:t>
      </w:r>
    </w:p>
    <w:p w14:paraId="483A498A" w14:textId="24B3A266" w:rsidR="00915C26" w:rsidRDefault="00915C26" w:rsidP="00915C26">
      <w:pPr>
        <w:pStyle w:val="Heading4"/>
      </w:pPr>
      <w:r>
        <w:lastRenderedPageBreak/>
        <w:t>Edit reward packet</w:t>
      </w:r>
    </w:p>
    <w:p w14:paraId="4AB84EB3" w14:textId="4F105709" w:rsidR="00915C26" w:rsidRDefault="000D2C96" w:rsidP="00915C26">
      <w:pPr>
        <w:pStyle w:val="figurecaption"/>
        <w:numPr>
          <w:ilvl w:val="0"/>
          <w:numId w:val="0"/>
        </w:numPr>
        <w:jc w:val="left"/>
      </w:pPr>
      <w:r>
        <w:pict w14:anchorId="439E83E4">
          <v:shape id="_x0000_i1027" type="#_x0000_t75" style="width:414.75pt;height:287.25pt">
            <v:imagedata r:id="rId17" o:title="edit_reward"/>
          </v:shape>
        </w:pict>
      </w:r>
    </w:p>
    <w:p w14:paraId="7C891160" w14:textId="704A073B" w:rsidR="00915C26" w:rsidRDefault="00915C26" w:rsidP="008B6A3B">
      <w:pPr>
        <w:pStyle w:val="figurecaption"/>
      </w:pPr>
      <w:r>
        <w:t>Edit reward packet sequence diagram</w:t>
      </w:r>
    </w:p>
    <w:p w14:paraId="37D63528" w14:textId="41F59E79" w:rsidR="00915C26" w:rsidRDefault="00915C26" w:rsidP="00915C26">
      <w:pPr>
        <w:pStyle w:val="Heading4"/>
      </w:pPr>
      <w:r>
        <w:t>Delete reward packet</w:t>
      </w:r>
    </w:p>
    <w:p w14:paraId="40E7DFF1" w14:textId="3345236E" w:rsidR="00915C26" w:rsidRPr="00915C26" w:rsidRDefault="000D2C96" w:rsidP="00915C26">
      <w:pPr>
        <w:pStyle w:val="figurecaption"/>
        <w:numPr>
          <w:ilvl w:val="0"/>
          <w:numId w:val="0"/>
        </w:numPr>
        <w:jc w:val="left"/>
      </w:pPr>
      <w:r>
        <w:pict w14:anchorId="4FF810B2">
          <v:shape id="_x0000_i1028" type="#_x0000_t75" style="width:415.5pt;height:287.25pt">
            <v:imagedata r:id="rId18" o:title="delete_reward"/>
          </v:shape>
        </w:pict>
      </w:r>
    </w:p>
    <w:p w14:paraId="4EABB9A2" w14:textId="4F1946B7" w:rsidR="00915C26" w:rsidRDefault="00915C26" w:rsidP="008B6A3B">
      <w:pPr>
        <w:pStyle w:val="figurecaption"/>
      </w:pPr>
      <w:r>
        <w:t>Delete reward packet sequence diagram</w:t>
      </w:r>
    </w:p>
    <w:p w14:paraId="7239CD39" w14:textId="07377A2F" w:rsidR="00915C26" w:rsidRDefault="00915C26" w:rsidP="00915C26">
      <w:pPr>
        <w:pStyle w:val="Heading4"/>
      </w:pPr>
      <w:r>
        <w:lastRenderedPageBreak/>
        <w:t>Edit project story</w:t>
      </w:r>
    </w:p>
    <w:p w14:paraId="103CCAA9" w14:textId="2505D9B4" w:rsidR="00915C26" w:rsidRPr="00915C26" w:rsidRDefault="000D2C96" w:rsidP="00915C26">
      <w:r>
        <w:pict w14:anchorId="3E44FBFF">
          <v:shape id="_x0000_i1029" type="#_x0000_t75" style="width:411.75pt;height:264.75pt">
            <v:imagedata r:id="rId19" o:title="edit_story"/>
          </v:shape>
        </w:pict>
      </w:r>
    </w:p>
    <w:p w14:paraId="2ABA3BF8" w14:textId="17D174C5" w:rsidR="00915C26" w:rsidRDefault="00915C26" w:rsidP="008B6A3B">
      <w:pPr>
        <w:pStyle w:val="figurecaption"/>
      </w:pPr>
      <w:r>
        <w:t>Edit project story sequence diagram</w:t>
      </w:r>
    </w:p>
    <w:p w14:paraId="21FE6922" w14:textId="38868E34" w:rsidR="00915C26" w:rsidRDefault="00915C26" w:rsidP="00915C26">
      <w:pPr>
        <w:pStyle w:val="Heading4"/>
      </w:pPr>
      <w:r>
        <w:t>Create update log</w:t>
      </w:r>
    </w:p>
    <w:p w14:paraId="1FC08A4E" w14:textId="77632CE2" w:rsidR="00915C26" w:rsidRPr="00915C26" w:rsidRDefault="000D2C96" w:rsidP="00915C26">
      <w:r>
        <w:pict w14:anchorId="118FD191">
          <v:shape id="_x0000_i1030" type="#_x0000_t75" style="width:414.75pt;height:313.5pt">
            <v:imagedata r:id="rId20" o:title="create_updateLog"/>
          </v:shape>
        </w:pict>
      </w:r>
    </w:p>
    <w:p w14:paraId="3610A93F" w14:textId="69534F06" w:rsidR="00915C26" w:rsidRDefault="00915C26" w:rsidP="008B6A3B">
      <w:pPr>
        <w:pStyle w:val="figurecaption"/>
      </w:pPr>
      <w:r>
        <w:t>Create update log sequence diagram</w:t>
      </w:r>
    </w:p>
    <w:p w14:paraId="4478CFF3" w14:textId="32129C2F" w:rsidR="00915C26" w:rsidRDefault="00915C26" w:rsidP="00915C26">
      <w:pPr>
        <w:pStyle w:val="Heading4"/>
      </w:pPr>
      <w:r>
        <w:lastRenderedPageBreak/>
        <w:t>Edit update log</w:t>
      </w:r>
    </w:p>
    <w:p w14:paraId="10CD5339" w14:textId="2DCFAC43" w:rsidR="00915C26" w:rsidRPr="00915C26" w:rsidRDefault="000D2C96" w:rsidP="00915C26">
      <w:r>
        <w:pict w14:anchorId="37204D65">
          <v:shape id="_x0000_i1031" type="#_x0000_t75" style="width:414.75pt;height:276pt">
            <v:imagedata r:id="rId21" o:title="edit_updateLog"/>
          </v:shape>
        </w:pict>
      </w:r>
    </w:p>
    <w:p w14:paraId="76B99135" w14:textId="17CEC224" w:rsidR="00915C26" w:rsidRDefault="00915C26" w:rsidP="008B6A3B">
      <w:pPr>
        <w:pStyle w:val="figurecaption"/>
      </w:pPr>
      <w:r>
        <w:t>Edit update log sequence diagram</w:t>
      </w:r>
    </w:p>
    <w:p w14:paraId="0D2D8C8B" w14:textId="5C5B46B5" w:rsidR="00915C26" w:rsidRDefault="00915C26" w:rsidP="00915C26">
      <w:pPr>
        <w:pStyle w:val="Heading4"/>
      </w:pPr>
      <w:r>
        <w:t>Delete update log</w:t>
      </w:r>
    </w:p>
    <w:p w14:paraId="2CC31FB1" w14:textId="647D4AE7" w:rsidR="00915C26" w:rsidRDefault="000D2C96" w:rsidP="00915C26">
      <w:pPr>
        <w:pStyle w:val="figurecaption"/>
        <w:numPr>
          <w:ilvl w:val="0"/>
          <w:numId w:val="0"/>
        </w:numPr>
        <w:jc w:val="left"/>
      </w:pPr>
      <w:r>
        <w:pict w14:anchorId="14C0ED5A">
          <v:shape id="_x0000_i1032" type="#_x0000_t75" style="width:414.75pt;height:303pt">
            <v:imagedata r:id="rId22" o:title="delete_updateLog"/>
          </v:shape>
        </w:pict>
      </w:r>
    </w:p>
    <w:p w14:paraId="40772552" w14:textId="012D5BDA" w:rsidR="00915C26" w:rsidRDefault="00915C26" w:rsidP="008B6A3B">
      <w:pPr>
        <w:pStyle w:val="figurecaption"/>
      </w:pPr>
      <w:r>
        <w:t>Delete update log sequence diagram</w:t>
      </w:r>
    </w:p>
    <w:p w14:paraId="047DEFDE" w14:textId="3A8D20EF" w:rsidR="00915C26" w:rsidRDefault="00915C26" w:rsidP="00915C26">
      <w:pPr>
        <w:pStyle w:val="Heading4"/>
      </w:pPr>
      <w:r>
        <w:lastRenderedPageBreak/>
        <w:t>Create Q&amp;A</w:t>
      </w:r>
    </w:p>
    <w:p w14:paraId="67C63932" w14:textId="6F3EC66D" w:rsidR="00915C26" w:rsidRPr="00915C26" w:rsidRDefault="000D2C96" w:rsidP="00915C26">
      <w:r>
        <w:pict w14:anchorId="49771BAB">
          <v:shape id="_x0000_i1033" type="#_x0000_t75" style="width:415.5pt;height:294.75pt">
            <v:imagedata r:id="rId23" o:title="create_Q&amp;A"/>
          </v:shape>
        </w:pict>
      </w:r>
    </w:p>
    <w:p w14:paraId="389B7039" w14:textId="4A6EFA77" w:rsidR="00915C26" w:rsidRDefault="00915C26" w:rsidP="008B6A3B">
      <w:pPr>
        <w:pStyle w:val="figurecaption"/>
      </w:pPr>
      <w:r>
        <w:t>Create Q&amp;A sequence diagram</w:t>
      </w:r>
    </w:p>
    <w:p w14:paraId="31586949" w14:textId="53770771" w:rsidR="008B6A3B" w:rsidRDefault="008B6A3B" w:rsidP="008B6A3B">
      <w:pPr>
        <w:pStyle w:val="Heading4"/>
      </w:pPr>
      <w:r>
        <w:t>Edit Q&amp;A</w:t>
      </w:r>
    </w:p>
    <w:p w14:paraId="35AF7B40" w14:textId="01FA4753" w:rsidR="00915C26" w:rsidRDefault="000D2C96" w:rsidP="00915C26">
      <w:pPr>
        <w:pStyle w:val="figurecaption"/>
        <w:numPr>
          <w:ilvl w:val="0"/>
          <w:numId w:val="0"/>
        </w:numPr>
        <w:jc w:val="left"/>
      </w:pPr>
      <w:r>
        <w:pict w14:anchorId="172CE385">
          <v:shape id="_x0000_i1034" type="#_x0000_t75" style="width:415.5pt;height:278.25pt">
            <v:imagedata r:id="rId24" o:title="edit_Q&amp;A"/>
          </v:shape>
        </w:pict>
      </w:r>
    </w:p>
    <w:p w14:paraId="0EF41137" w14:textId="2A16E100" w:rsidR="008B6A3B" w:rsidRDefault="008B6A3B" w:rsidP="008B6A3B">
      <w:pPr>
        <w:pStyle w:val="figurecaption"/>
      </w:pPr>
      <w:r>
        <w:t>Edit Q&amp;A sequence diagram</w:t>
      </w:r>
    </w:p>
    <w:p w14:paraId="22C60E73" w14:textId="5EE5792C" w:rsidR="008B6A3B" w:rsidRDefault="008B6A3B" w:rsidP="008B6A3B">
      <w:pPr>
        <w:pStyle w:val="Heading4"/>
      </w:pPr>
      <w:r>
        <w:lastRenderedPageBreak/>
        <w:t>Delete Q&amp;A</w:t>
      </w:r>
    </w:p>
    <w:p w14:paraId="798EF957" w14:textId="5276D182" w:rsidR="008B6A3B" w:rsidRDefault="000D2C96" w:rsidP="00915C26">
      <w:pPr>
        <w:pStyle w:val="figurecaption"/>
        <w:numPr>
          <w:ilvl w:val="0"/>
          <w:numId w:val="0"/>
        </w:numPr>
        <w:jc w:val="left"/>
      </w:pPr>
      <w:r>
        <w:pict w14:anchorId="37A3EE09">
          <v:shape id="_x0000_i1035" type="#_x0000_t75" style="width:414.75pt;height:291pt">
            <v:imagedata r:id="rId25" o:title="delete_Q&amp;A"/>
          </v:shape>
        </w:pict>
      </w:r>
    </w:p>
    <w:p w14:paraId="6C6F44D5" w14:textId="2B6B7022" w:rsidR="008B6A3B" w:rsidRDefault="008B6A3B" w:rsidP="008B6A3B">
      <w:pPr>
        <w:pStyle w:val="figurecaption"/>
      </w:pPr>
      <w:r>
        <w:t>Delete Q&amp;A sequence diagram</w:t>
      </w:r>
    </w:p>
    <w:p w14:paraId="12A16E36" w14:textId="7B9D9C12" w:rsidR="008B6A3B" w:rsidRDefault="008B6A3B" w:rsidP="008B6A3B">
      <w:pPr>
        <w:pStyle w:val="Heading4"/>
      </w:pPr>
      <w:r>
        <w:lastRenderedPageBreak/>
        <w:t>Delete project</w:t>
      </w:r>
    </w:p>
    <w:p w14:paraId="6828ADBA" w14:textId="4ED9F6C8" w:rsidR="008B6A3B" w:rsidRPr="008B6A3B" w:rsidRDefault="000D2C96" w:rsidP="008B6A3B">
      <w:r>
        <w:pict w14:anchorId="6B872E98">
          <v:shape id="_x0000_i1036" type="#_x0000_t75" style="width:414.75pt;height:318pt">
            <v:imagedata r:id="rId26" o:title="delete_project"/>
          </v:shape>
        </w:pict>
      </w:r>
    </w:p>
    <w:p w14:paraId="341E585A" w14:textId="7F6EAA84" w:rsidR="008B6A3B" w:rsidRDefault="008B6A3B" w:rsidP="008B6A3B">
      <w:pPr>
        <w:pStyle w:val="figurecaption"/>
      </w:pPr>
      <w:r>
        <w:t>Delete project sequence diagram</w:t>
      </w:r>
    </w:p>
    <w:p w14:paraId="4A642866" w14:textId="266953DB" w:rsidR="008B6A3B" w:rsidRPr="008B6A3B" w:rsidRDefault="008B6A3B" w:rsidP="008B6A3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4570515" w14:textId="73494056" w:rsidR="008B6A3B" w:rsidRDefault="008B6A3B" w:rsidP="008B6A3B">
      <w:pPr>
        <w:pStyle w:val="Heading4"/>
      </w:pPr>
      <w:r>
        <w:lastRenderedPageBreak/>
        <w:t>Change project status</w:t>
      </w:r>
    </w:p>
    <w:p w14:paraId="731E7A5D" w14:textId="1347A0D5" w:rsidR="008B6A3B" w:rsidRDefault="000D2C96" w:rsidP="008B6A3B">
      <w:r>
        <w:pict w14:anchorId="0E90313A">
          <v:shape id="_x0000_i1037" type="#_x0000_t75" style="width:414.75pt;height:287.25pt">
            <v:imagedata r:id="rId27" o:title="change_project_status"/>
          </v:shape>
        </w:pict>
      </w:r>
    </w:p>
    <w:p w14:paraId="6F39C578" w14:textId="067DA578" w:rsidR="008B6A3B" w:rsidRDefault="008B6A3B" w:rsidP="008B6A3B">
      <w:pPr>
        <w:pStyle w:val="figurecaption"/>
      </w:pPr>
      <w:r>
        <w:t>Change project status sequence diagram</w:t>
      </w:r>
    </w:p>
    <w:p w14:paraId="2A146B90" w14:textId="02209AD6" w:rsidR="008B6A3B" w:rsidRDefault="008B6A3B" w:rsidP="008B6A3B">
      <w:pPr>
        <w:pStyle w:val="Heading4"/>
      </w:pPr>
      <w:r>
        <w:t xml:space="preserve">Back project </w:t>
      </w:r>
    </w:p>
    <w:p w14:paraId="7BE67E38" w14:textId="4DF9C059" w:rsidR="008B6A3B" w:rsidRDefault="000D2C96" w:rsidP="008B6A3B">
      <w:r>
        <w:pict w14:anchorId="47EE931E">
          <v:shape id="_x0000_i1038" type="#_x0000_t75" style="width:415.5pt;height:282.75pt">
            <v:imagedata r:id="rId28" o:title="back_project"/>
          </v:shape>
        </w:pict>
      </w:r>
    </w:p>
    <w:p w14:paraId="7E1150EC" w14:textId="4B384A47" w:rsidR="008B6A3B" w:rsidRDefault="008B6A3B" w:rsidP="008B6A3B">
      <w:pPr>
        <w:pStyle w:val="figurecaption"/>
      </w:pPr>
      <w:r>
        <w:t>Back project sequence diagram</w:t>
      </w:r>
    </w:p>
    <w:p w14:paraId="54279AB5" w14:textId="1F9F3E6A" w:rsidR="008B6A3B" w:rsidRDefault="008B6A3B" w:rsidP="008B6A3B">
      <w:pPr>
        <w:pStyle w:val="Heading4"/>
      </w:pPr>
      <w:r>
        <w:lastRenderedPageBreak/>
        <w:t xml:space="preserve">Submit project </w:t>
      </w:r>
    </w:p>
    <w:p w14:paraId="49866840" w14:textId="32257ABA" w:rsidR="008B6A3B" w:rsidRDefault="000D2C96" w:rsidP="008B6A3B">
      <w:pPr>
        <w:pStyle w:val="figurecaption"/>
        <w:numPr>
          <w:ilvl w:val="0"/>
          <w:numId w:val="0"/>
        </w:numPr>
        <w:jc w:val="left"/>
      </w:pPr>
      <w:r>
        <w:pict w14:anchorId="37A92D4B">
          <v:shape id="_x0000_i1039" type="#_x0000_t75" style="width:415.5pt;height:313.5pt">
            <v:imagedata r:id="rId29" o:title="submit_project"/>
          </v:shape>
        </w:pict>
      </w:r>
    </w:p>
    <w:p w14:paraId="13F0D76D" w14:textId="2C583A2D" w:rsidR="008B6A3B" w:rsidRDefault="008B6A3B" w:rsidP="008B6A3B">
      <w:pPr>
        <w:pStyle w:val="figurecaption"/>
      </w:pPr>
      <w:r>
        <w:t>Submit project sequence diagram</w:t>
      </w:r>
    </w:p>
    <w:p w14:paraId="66E9D522" w14:textId="1DE67C10" w:rsidR="00782979" w:rsidRDefault="00782979" w:rsidP="00782979">
      <w:pPr>
        <w:pStyle w:val="Heading4"/>
      </w:pPr>
      <w:r>
        <w:lastRenderedPageBreak/>
        <w:t>Remind Project</w:t>
      </w:r>
    </w:p>
    <w:p w14:paraId="33A28D3E" w14:textId="7CF632B0" w:rsidR="008B6A3B" w:rsidRDefault="00782979" w:rsidP="008B6A3B">
      <w:r>
        <w:rPr>
          <w:noProof/>
        </w:rPr>
        <w:drawing>
          <wp:inline distT="0" distB="0" distL="0" distR="0" wp14:anchorId="0C038799" wp14:editId="343C47BF">
            <wp:extent cx="5276215" cy="42132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mindProjec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85A" w14:textId="62AC1BE2" w:rsidR="00782979" w:rsidRPr="008B6A3B" w:rsidRDefault="00782979" w:rsidP="00782979">
      <w:pPr>
        <w:pStyle w:val="figurecaption"/>
      </w:pPr>
      <w:r>
        <w:t>Remind project sequence diagram</w:t>
      </w:r>
    </w:p>
    <w:p w14:paraId="74019F7D" w14:textId="0F705FA3" w:rsidR="00906289" w:rsidRPr="00906289" w:rsidRDefault="00224E8C" w:rsidP="00906289">
      <w:pPr>
        <w:pStyle w:val="Heading2"/>
      </w:pPr>
      <w:bookmarkStart w:id="36" w:name="_Toc435912798"/>
      <w:r>
        <w:lastRenderedPageBreak/>
        <w:t>Comment</w:t>
      </w:r>
      <w:bookmarkEnd w:id="36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7" w:name="_Toc435912799"/>
      <w:r>
        <w:t>Class diagram</w:t>
      </w:r>
      <w:bookmarkEnd w:id="37"/>
    </w:p>
    <w:p w14:paraId="355CDE92" w14:textId="023EFF60" w:rsidR="00056A8D" w:rsidRDefault="000D2C96" w:rsidP="00056A8D">
      <w:r>
        <w:rPr>
          <w:noProof/>
        </w:rPr>
        <w:drawing>
          <wp:inline distT="0" distB="0" distL="0" distR="0" wp14:anchorId="45D7BE25" wp14:editId="1FECB6BA">
            <wp:extent cx="5276215" cy="3359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8" w:name="_Toc435912800"/>
      <w:r>
        <w:t>Sequence diagram</w:t>
      </w:r>
      <w:bookmarkEnd w:id="38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39" w:name="_Toc435912801"/>
      <w:r>
        <w:t>Message</w:t>
      </w:r>
      <w:bookmarkEnd w:id="39"/>
    </w:p>
    <w:p w14:paraId="11E1CFD9" w14:textId="77777777" w:rsidR="00B11624" w:rsidRDefault="00B11624" w:rsidP="00B11624">
      <w:pPr>
        <w:pStyle w:val="Heading3"/>
      </w:pPr>
      <w:bookmarkStart w:id="40" w:name="_Toc435912802"/>
      <w:r>
        <w:t>Class diagram</w:t>
      </w:r>
      <w:bookmarkEnd w:id="40"/>
    </w:p>
    <w:p w14:paraId="02E89ECF" w14:textId="0EA4B63C" w:rsidR="00CF2442" w:rsidRDefault="000D2C96" w:rsidP="00CF2442">
      <w:r>
        <w:rPr>
          <w:noProof/>
        </w:rPr>
        <w:drawing>
          <wp:inline distT="0" distB="0" distL="0" distR="0" wp14:anchorId="5FEFDBB6" wp14:editId="578D5819">
            <wp:extent cx="5276215" cy="460438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sag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lastRenderedPageBreak/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1" w:name="_Toc435912803"/>
      <w:r>
        <w:t>Sequence diagram</w:t>
      </w:r>
      <w:bookmarkEnd w:id="41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0FC3C181" w:rsidR="003753E2" w:rsidRDefault="003753E2" w:rsidP="003753E2">
      <w:r>
        <w:rPr>
          <w:noProof/>
        </w:rPr>
        <w:drawing>
          <wp:inline distT="0" distB="0" distL="0" distR="0" wp14:anchorId="63E32C9B" wp14:editId="121D6685">
            <wp:extent cx="5276215" cy="36296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d_mess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0A0C35F1" w:rsidR="00B11624" w:rsidRDefault="00B11624" w:rsidP="00B11624">
      <w:pPr>
        <w:pStyle w:val="Heading2"/>
      </w:pPr>
      <w:bookmarkStart w:id="42" w:name="_Toc435912804"/>
      <w:r>
        <w:t>User</w:t>
      </w:r>
      <w:bookmarkEnd w:id="42"/>
    </w:p>
    <w:p w14:paraId="49B8F6C8" w14:textId="77777777" w:rsidR="00B11624" w:rsidRDefault="00B11624" w:rsidP="00B11624">
      <w:pPr>
        <w:pStyle w:val="Heading3"/>
      </w:pPr>
      <w:bookmarkStart w:id="43" w:name="_Toc435912805"/>
      <w:r>
        <w:t>Class diagram</w:t>
      </w:r>
      <w:bookmarkEnd w:id="43"/>
    </w:p>
    <w:p w14:paraId="57E038E3" w14:textId="77777777" w:rsidR="00B11624" w:rsidRDefault="00B11624" w:rsidP="00B11624">
      <w:pPr>
        <w:pStyle w:val="Heading3"/>
      </w:pPr>
      <w:bookmarkStart w:id="44" w:name="_Toc435912806"/>
      <w:r>
        <w:t>Sequence diagram</w:t>
      </w:r>
      <w:bookmarkEnd w:id="44"/>
    </w:p>
    <w:p w14:paraId="7CF6B8BB" w14:textId="2019E8DA" w:rsidR="00782979" w:rsidRDefault="00782979" w:rsidP="00782979">
      <w:pPr>
        <w:pStyle w:val="Heading4"/>
      </w:pPr>
      <w:r>
        <w:t>Edit profile</w:t>
      </w:r>
    </w:p>
    <w:p w14:paraId="70690590" w14:textId="1AF17731" w:rsidR="00782979" w:rsidRDefault="00782979" w:rsidP="00782979">
      <w:r>
        <w:rPr>
          <w:noProof/>
        </w:rPr>
        <w:drawing>
          <wp:inline distT="0" distB="0" distL="0" distR="0" wp14:anchorId="3C764AFF" wp14:editId="491F3FE9">
            <wp:extent cx="5276215" cy="3320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Profil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FFD" w14:textId="5B2CA244" w:rsidR="00782979" w:rsidRDefault="00782979" w:rsidP="00782979">
      <w:pPr>
        <w:pStyle w:val="figurecaption"/>
      </w:pPr>
      <w:r>
        <w:t>Edit profile sequence diagram</w:t>
      </w:r>
    </w:p>
    <w:p w14:paraId="158EEC16" w14:textId="2703B88C" w:rsidR="00782979" w:rsidRDefault="00782979" w:rsidP="00782979">
      <w:pPr>
        <w:pStyle w:val="Heading4"/>
      </w:pPr>
      <w:r>
        <w:lastRenderedPageBreak/>
        <w:t>Change password</w:t>
      </w:r>
    </w:p>
    <w:p w14:paraId="48B090F1" w14:textId="4A921E81" w:rsidR="00782979" w:rsidRDefault="00782979" w:rsidP="00782979">
      <w:r>
        <w:rPr>
          <w:noProof/>
        </w:rPr>
        <w:drawing>
          <wp:inline distT="0" distB="0" distL="0" distR="0" wp14:anchorId="62A9141A" wp14:editId="4F2BE6B3">
            <wp:extent cx="5276215" cy="38950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Password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864" w14:textId="4D5350CA" w:rsidR="00782979" w:rsidRDefault="00782979" w:rsidP="00782979">
      <w:pPr>
        <w:pStyle w:val="figurecaption"/>
      </w:pPr>
      <w:r>
        <w:t>Change password sequence diagram</w:t>
      </w:r>
    </w:p>
    <w:p w14:paraId="2B9D7A4D" w14:textId="53699358" w:rsidR="00782979" w:rsidRDefault="00782979" w:rsidP="00782979">
      <w:pPr>
        <w:pStyle w:val="Heading4"/>
      </w:pPr>
      <w:r>
        <w:t>Active/</w:t>
      </w:r>
      <w:proofErr w:type="spellStart"/>
      <w:r>
        <w:t>deactive</w:t>
      </w:r>
      <w:proofErr w:type="spellEnd"/>
      <w:r>
        <w:t xml:space="preserve"> user</w:t>
      </w:r>
    </w:p>
    <w:p w14:paraId="40A582A8" w14:textId="0FDD8505" w:rsidR="00782979" w:rsidRDefault="00782979" w:rsidP="00782979">
      <w:r>
        <w:rPr>
          <w:noProof/>
        </w:rPr>
        <w:drawing>
          <wp:inline distT="0" distB="0" distL="0" distR="0" wp14:anchorId="4044D0F5" wp14:editId="5A80EA4A">
            <wp:extent cx="5276215" cy="377634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ActiveOrLockUse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DA1" w14:textId="6AD1B1A4" w:rsidR="00782979" w:rsidRPr="00782979" w:rsidRDefault="00782979" w:rsidP="00782979">
      <w:pPr>
        <w:pStyle w:val="figurecaption"/>
      </w:pPr>
      <w:r>
        <w:lastRenderedPageBreak/>
        <w:t xml:space="preserve">Active/ </w:t>
      </w:r>
      <w:proofErr w:type="spellStart"/>
      <w:r>
        <w:t>deactive</w:t>
      </w:r>
      <w:proofErr w:type="spellEnd"/>
      <w:r>
        <w:t xml:space="preserve"> user sequence diagram</w:t>
      </w:r>
    </w:p>
    <w:p w14:paraId="78D7214E" w14:textId="2CFC42EA" w:rsidR="00906289" w:rsidRPr="00906289" w:rsidRDefault="007C2A83" w:rsidP="00906289">
      <w:pPr>
        <w:pStyle w:val="Heading2"/>
      </w:pPr>
      <w:bookmarkStart w:id="45" w:name="_Toc435912807"/>
      <w:r>
        <w:t>Report</w:t>
      </w:r>
      <w:bookmarkEnd w:id="45"/>
      <w:r w:rsidR="00906289"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bookmarkStart w:id="46" w:name="_Toc435912808"/>
      <w:r>
        <w:t>Class diagram</w:t>
      </w:r>
      <w:bookmarkEnd w:id="46"/>
    </w:p>
    <w:p w14:paraId="5E9A7791" w14:textId="1DEA6B00" w:rsidR="00782979" w:rsidRDefault="00906289" w:rsidP="00782979">
      <w:pPr>
        <w:pStyle w:val="Heading3"/>
      </w:pPr>
      <w:bookmarkStart w:id="47" w:name="_Toc435912809"/>
      <w:r>
        <w:t>Sequence diagram</w:t>
      </w:r>
      <w:bookmarkEnd w:id="47"/>
    </w:p>
    <w:p w14:paraId="649FD4E3" w14:textId="62B6E60C" w:rsidR="00782979" w:rsidRDefault="00782979" w:rsidP="00782979">
      <w:pPr>
        <w:pStyle w:val="Heading4"/>
      </w:pPr>
      <w:r>
        <w:t>Report Project</w:t>
      </w:r>
    </w:p>
    <w:p w14:paraId="2C24E975" w14:textId="36901993" w:rsidR="00782979" w:rsidRDefault="00782979" w:rsidP="00782979">
      <w:r>
        <w:rPr>
          <w:noProof/>
        </w:rPr>
        <w:drawing>
          <wp:inline distT="0" distB="0" distL="0" distR="0" wp14:anchorId="5131EBE7" wp14:editId="283D4779">
            <wp:extent cx="5276215" cy="309943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ortPro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BB7B" w14:textId="556EA69A" w:rsidR="00782979" w:rsidRPr="00782979" w:rsidRDefault="00782979" w:rsidP="00782979">
      <w:pPr>
        <w:pStyle w:val="figurecaption"/>
      </w:pPr>
      <w:r>
        <w:t>Report project sequence diagram</w:t>
      </w:r>
    </w:p>
    <w:p w14:paraId="393F86D3" w14:textId="1007244C" w:rsidR="00247B57" w:rsidRPr="00906289" w:rsidRDefault="00F74F13" w:rsidP="00247B57">
      <w:pPr>
        <w:pStyle w:val="Heading2"/>
      </w:pPr>
      <w:bookmarkStart w:id="48" w:name="_Toc435912810"/>
      <w:r>
        <w:t>Manage Slide</w:t>
      </w:r>
      <w:bookmarkEnd w:id="48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49" w:name="_Toc435912811"/>
      <w:r>
        <w:t>Class diagram</w:t>
      </w:r>
      <w:bookmarkEnd w:id="49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lastRenderedPageBreak/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0" w:name="_Toc435912812"/>
      <w:r>
        <w:t>Sequence diagram</w:t>
      </w:r>
      <w:bookmarkEnd w:id="50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lastRenderedPageBreak/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1" w:name="_Toc435912813"/>
      <w:r>
        <w:t>Manage Category</w:t>
      </w:r>
      <w:bookmarkEnd w:id="51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2" w:name="_Toc435912814"/>
      <w:r>
        <w:t>Class diagram</w:t>
      </w:r>
      <w:bookmarkEnd w:id="52"/>
    </w:p>
    <w:p w14:paraId="0A6B0B78" w14:textId="27A4E020" w:rsidR="00CF2442" w:rsidRDefault="00CF2442" w:rsidP="00CF2442">
      <w:r>
        <w:rPr>
          <w:noProof/>
        </w:rPr>
        <w:drawing>
          <wp:inline distT="0" distB="0" distL="0" distR="0" wp14:anchorId="7B37065C" wp14:editId="19E99210">
            <wp:extent cx="5276215" cy="327533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egor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lastRenderedPageBreak/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3" w:name="_Toc435912815"/>
      <w:r>
        <w:t>Sequence diagram</w:t>
      </w:r>
      <w:bookmarkEnd w:id="53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0079" w14:textId="5C5AAEA2" w:rsidR="00373D9B" w:rsidRPr="00373D9B" w:rsidRDefault="000E3010" w:rsidP="00782979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category sequence diagram</w:t>
      </w:r>
    </w:p>
    <w:sectPr w:rsidR="00373D9B" w:rsidRPr="00373D9B" w:rsidSect="008C1975">
      <w:headerReference w:type="default" r:id="rId54"/>
      <w:footerReference w:type="default" r:id="rId5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9B25" w14:textId="77777777" w:rsidR="00E8310A" w:rsidRDefault="00E8310A" w:rsidP="00151EF5">
      <w:pPr>
        <w:spacing w:after="0" w:line="240" w:lineRule="auto"/>
      </w:pPr>
      <w:r>
        <w:separator/>
      </w:r>
    </w:p>
  </w:endnote>
  <w:endnote w:type="continuationSeparator" w:id="0">
    <w:p w14:paraId="080F6B8B" w14:textId="77777777" w:rsidR="00E8310A" w:rsidRDefault="00E8310A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0D2C96" w:rsidRDefault="000D2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E1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CFCB55" w14:textId="77777777" w:rsidR="000D2C96" w:rsidRDefault="000D2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3610" w14:textId="77777777" w:rsidR="00E8310A" w:rsidRDefault="00E8310A" w:rsidP="00151EF5">
      <w:pPr>
        <w:spacing w:after="0" w:line="240" w:lineRule="auto"/>
      </w:pPr>
      <w:r>
        <w:separator/>
      </w:r>
    </w:p>
  </w:footnote>
  <w:footnote w:type="continuationSeparator" w:id="0">
    <w:p w14:paraId="11A03B18" w14:textId="77777777" w:rsidR="00E8310A" w:rsidRDefault="00E8310A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0D2C96" w:rsidRDefault="000D2C96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4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8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27"/>
  </w:num>
  <w:num w:numId="5">
    <w:abstractNumId w:val="37"/>
  </w:num>
  <w:num w:numId="6">
    <w:abstractNumId w:val="33"/>
  </w:num>
  <w:num w:numId="7">
    <w:abstractNumId w:val="20"/>
  </w:num>
  <w:num w:numId="8">
    <w:abstractNumId w:val="8"/>
  </w:num>
  <w:num w:numId="9">
    <w:abstractNumId w:val="32"/>
  </w:num>
  <w:num w:numId="10">
    <w:abstractNumId w:val="17"/>
  </w:num>
  <w:num w:numId="11">
    <w:abstractNumId w:val="3"/>
  </w:num>
  <w:num w:numId="12">
    <w:abstractNumId w:val="7"/>
  </w:num>
  <w:num w:numId="13">
    <w:abstractNumId w:val="0"/>
  </w:num>
  <w:num w:numId="14">
    <w:abstractNumId w:val="38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16"/>
  </w:num>
  <w:num w:numId="28">
    <w:abstractNumId w:val="13"/>
  </w:num>
  <w:num w:numId="29">
    <w:abstractNumId w:val="30"/>
  </w:num>
  <w:num w:numId="30">
    <w:abstractNumId w:val="22"/>
  </w:num>
  <w:num w:numId="31">
    <w:abstractNumId w:val="34"/>
  </w:num>
  <w:num w:numId="32">
    <w:abstractNumId w:val="18"/>
  </w:num>
  <w:num w:numId="33">
    <w:abstractNumId w:val="14"/>
  </w:num>
  <w:num w:numId="34">
    <w:abstractNumId w:val="25"/>
  </w:num>
  <w:num w:numId="35">
    <w:abstractNumId w:val="1"/>
  </w:num>
  <w:num w:numId="36">
    <w:abstractNumId w:val="6"/>
  </w:num>
  <w:num w:numId="37">
    <w:abstractNumId w:val="35"/>
  </w:num>
  <w:num w:numId="38">
    <w:abstractNumId w:val="31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455C0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E3010"/>
    <w:rsid w:val="000E47A0"/>
    <w:rsid w:val="000F0534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2B86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4080"/>
    <w:rsid w:val="00EC07F7"/>
    <w:rsid w:val="00EE5340"/>
    <w:rsid w:val="00EF79DD"/>
    <w:rsid w:val="00F04209"/>
    <w:rsid w:val="00F05C8B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9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E157-D5DE-4AAC-B048-DCE373B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97</cp:revision>
  <dcterms:created xsi:type="dcterms:W3CDTF">2015-09-15T06:59:00Z</dcterms:created>
  <dcterms:modified xsi:type="dcterms:W3CDTF">2015-11-21T16:55:00Z</dcterms:modified>
</cp:coreProperties>
</file>